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469" w:rsidRDefault="00B60469" w:rsidP="00B60469">
      <w:pPr>
        <w:ind w:firstLineChars="100" w:firstLine="960"/>
        <w:rPr>
          <w:sz w:val="96"/>
        </w:rPr>
      </w:pPr>
    </w:p>
    <w:p w:rsidR="00B60469" w:rsidRDefault="00B60469" w:rsidP="00B60469">
      <w:pPr>
        <w:ind w:firstLineChars="100" w:firstLine="960"/>
        <w:rPr>
          <w:sz w:val="96"/>
        </w:rPr>
      </w:pPr>
    </w:p>
    <w:p w:rsidR="008C56AC" w:rsidRDefault="00B60469" w:rsidP="00B60469">
      <w:pPr>
        <w:ind w:firstLineChars="100" w:firstLine="960"/>
        <w:rPr>
          <w:sz w:val="96"/>
        </w:rPr>
      </w:pPr>
      <w:r w:rsidRPr="00B60469">
        <w:rPr>
          <w:sz w:val="96"/>
        </w:rPr>
        <w:t>C</w:t>
      </w:r>
      <w:r>
        <w:rPr>
          <w:rFonts w:hint="eastAsia"/>
          <w:sz w:val="96"/>
        </w:rPr>
        <w:t>语言课程设计</w:t>
      </w:r>
    </w:p>
    <w:p w:rsidR="00B60469" w:rsidRDefault="00B60469" w:rsidP="00B60469">
      <w:pPr>
        <w:ind w:firstLineChars="100" w:firstLine="960"/>
        <w:rPr>
          <w:sz w:val="96"/>
        </w:rPr>
      </w:pPr>
    </w:p>
    <w:p w:rsidR="00B60469" w:rsidRDefault="00B60469" w:rsidP="00B60469">
      <w:pPr>
        <w:ind w:firstLineChars="300" w:firstLine="1440"/>
        <w:rPr>
          <w:sz w:val="48"/>
        </w:rPr>
      </w:pPr>
      <w:r w:rsidRPr="00B60469">
        <w:rPr>
          <w:rFonts w:hint="eastAsia"/>
          <w:sz w:val="48"/>
        </w:rPr>
        <w:t>三层电梯状态机仿真程序</w:t>
      </w:r>
    </w:p>
    <w:p w:rsidR="00B60469" w:rsidRDefault="00B60469" w:rsidP="00B60469">
      <w:pPr>
        <w:ind w:firstLineChars="300" w:firstLine="1440"/>
        <w:rPr>
          <w:sz w:val="48"/>
        </w:rPr>
      </w:pPr>
    </w:p>
    <w:p w:rsidR="00B60469" w:rsidRDefault="00B60469" w:rsidP="00B60469">
      <w:pPr>
        <w:ind w:firstLineChars="300" w:firstLine="1440"/>
        <w:rPr>
          <w:sz w:val="48"/>
        </w:rPr>
      </w:pPr>
    </w:p>
    <w:p w:rsidR="00B60469" w:rsidRDefault="00B60469" w:rsidP="00B60469">
      <w:pPr>
        <w:ind w:firstLineChars="300" w:firstLine="1440"/>
        <w:rPr>
          <w:sz w:val="48"/>
        </w:rPr>
      </w:pPr>
    </w:p>
    <w:p w:rsidR="00B60469" w:rsidRDefault="00B60469" w:rsidP="00B60469">
      <w:pPr>
        <w:ind w:firstLineChars="300" w:firstLine="1440"/>
        <w:rPr>
          <w:sz w:val="48"/>
        </w:rPr>
      </w:pPr>
    </w:p>
    <w:p w:rsidR="00B60469" w:rsidRDefault="00B60469" w:rsidP="00B60469">
      <w:pPr>
        <w:ind w:firstLineChars="500" w:firstLine="2400"/>
        <w:rPr>
          <w:sz w:val="48"/>
        </w:rPr>
      </w:pPr>
      <w:r>
        <w:rPr>
          <w:rFonts w:hint="eastAsia"/>
          <w:sz w:val="48"/>
        </w:rPr>
        <w:t>机电工程学院</w:t>
      </w:r>
    </w:p>
    <w:p w:rsidR="00B60469" w:rsidRDefault="00B60469" w:rsidP="00B60469">
      <w:pPr>
        <w:ind w:firstLineChars="500" w:firstLine="2400"/>
        <w:rPr>
          <w:sz w:val="48"/>
        </w:rPr>
      </w:pPr>
      <w:r>
        <w:rPr>
          <w:rFonts w:hint="eastAsia"/>
          <w:sz w:val="48"/>
        </w:rPr>
        <w:t>16040310012</w:t>
      </w:r>
    </w:p>
    <w:p w:rsidR="009A3B29" w:rsidRDefault="00B60469" w:rsidP="009A3B29">
      <w:pPr>
        <w:ind w:firstLineChars="600" w:firstLine="2880"/>
        <w:rPr>
          <w:sz w:val="48"/>
        </w:rPr>
      </w:pPr>
      <w:r>
        <w:rPr>
          <w:rFonts w:hint="eastAsia"/>
          <w:sz w:val="48"/>
        </w:rPr>
        <w:t xml:space="preserve">吕   </w:t>
      </w:r>
      <w:r>
        <w:rPr>
          <w:sz w:val="48"/>
        </w:rPr>
        <w:t xml:space="preserve"> </w:t>
      </w:r>
      <w:r>
        <w:rPr>
          <w:rFonts w:hint="eastAsia"/>
          <w:sz w:val="48"/>
        </w:rPr>
        <w:t>铮</w:t>
      </w:r>
    </w:p>
    <w:p w:rsidR="009A3B29" w:rsidRDefault="008713F1" w:rsidP="008713F1">
      <w:pPr>
        <w:rPr>
          <w:sz w:val="48"/>
        </w:rPr>
      </w:pPr>
      <w:r>
        <w:rPr>
          <w:rFonts w:hint="eastAsia"/>
          <w:sz w:val="48"/>
        </w:rPr>
        <w:lastRenderedPageBreak/>
        <w:t>一．</w:t>
      </w:r>
      <w:r w:rsidRPr="008713F1">
        <w:rPr>
          <w:rFonts w:hint="eastAsia"/>
          <w:sz w:val="48"/>
        </w:rPr>
        <w:t>三层电梯状态机图</w:t>
      </w:r>
    </w:p>
    <w:p w:rsidR="009A3B29" w:rsidRDefault="009A3B29" w:rsidP="00B60469">
      <w:pPr>
        <w:ind w:firstLineChars="600" w:firstLine="2880"/>
        <w:rPr>
          <w:sz w:val="48"/>
        </w:rPr>
      </w:pPr>
    </w:p>
    <w:p w:rsidR="009A3B29" w:rsidRPr="009A3B29" w:rsidRDefault="008713F1" w:rsidP="009A3B29">
      <w:pPr>
        <w:rPr>
          <w:sz w:val="48"/>
        </w:rPr>
      </w:pPr>
      <w:r>
        <w:rPr>
          <w:rFonts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104900</wp:posOffset>
                </wp:positionH>
                <wp:positionV relativeFrom="paragraph">
                  <wp:posOffset>243840</wp:posOffset>
                </wp:positionV>
                <wp:extent cx="2697480" cy="1424940"/>
                <wp:effectExtent l="0" t="0" r="26670" b="22860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1424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3F1" w:rsidRDefault="008713F1" w:rsidP="008713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floor = IdleWhatFloorToGoTo(&amp;up);</w:t>
                            </w:r>
                          </w:p>
                          <w:p w:rsidR="008713F1" w:rsidRDefault="008713F1" w:rsidP="008713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floor &gt; 0 &amp;&amp; up)</w:t>
                            </w:r>
                          </w:p>
                          <w:p w:rsidR="008713F1" w:rsidRDefault="008713F1" w:rsidP="008713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{</w:t>
                            </w:r>
                          </w:p>
                          <w:p w:rsidR="008713F1" w:rsidRDefault="008713F1" w:rsidP="008713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SetMotorPower(1);</w:t>
                            </w:r>
                          </w:p>
                          <w:p w:rsidR="008713F1" w:rsidRDefault="008713F1" w:rsidP="008713F1">
                            <w:pP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6F008A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MovingU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; </w:t>
                            </w:r>
                          </w:p>
                          <w:p w:rsidR="002E20DE" w:rsidRDefault="008713F1" w:rsidP="008713F1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}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4" o:spid="_x0000_s1026" style="position:absolute;left:0;text-align:left;margin-left:87pt;margin-top:19.2pt;width:212.4pt;height:112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" fillcolor="white [3201]" strokecolor="black [3200]" strokeweight="1pt">
                <v:stroke joinstyle="miter"/>
                <v:textbox>
                  <w:txbxContent>
                    <w:p w:rsidR="008713F1" w:rsidRDefault="008713F1" w:rsidP="008713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loor = IdleWhatFloorToGoTo(&amp;up);</w:t>
                      </w:r>
                    </w:p>
                    <w:p w:rsidR="008713F1" w:rsidRDefault="008713F1" w:rsidP="008713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floor &gt; 0 &amp;&amp; up)</w:t>
                      </w:r>
                    </w:p>
                    <w:p w:rsidR="008713F1" w:rsidRDefault="008713F1" w:rsidP="008713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>{</w:t>
                      </w:r>
                    </w:p>
                    <w:p w:rsidR="008713F1" w:rsidRDefault="008713F1" w:rsidP="008713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>SetMotorPower(1);</w:t>
                      </w:r>
                    </w:p>
                    <w:p w:rsidR="008713F1" w:rsidRDefault="008713F1" w:rsidP="008713F1">
                      <w:pP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>*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 w:val="19"/>
                          <w:szCs w:val="19"/>
                          <w:highlight w:val="white"/>
                        </w:rPr>
                        <w:t>st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6F008A"/>
                          <w:kern w:val="0"/>
                          <w:sz w:val="19"/>
                          <w:szCs w:val="19"/>
                          <w:highlight w:val="white"/>
                        </w:rPr>
                        <w:t>MovingUp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; </w:t>
                      </w:r>
                    </w:p>
                    <w:p w:rsidR="002E20DE" w:rsidRDefault="008713F1" w:rsidP="008713F1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A3B29" w:rsidRPr="009A3B29" w:rsidRDefault="009A3B29" w:rsidP="009A3B29">
      <w:pPr>
        <w:rPr>
          <w:sz w:val="48"/>
        </w:rPr>
      </w:pPr>
    </w:p>
    <w:p w:rsidR="009A3B29" w:rsidRPr="009A3B29" w:rsidRDefault="00A54D84" w:rsidP="009A3B29">
      <w:pPr>
        <w:rPr>
          <w:sz w:val="48"/>
        </w:rPr>
      </w:pPr>
      <w:r>
        <w:rPr>
          <w:rFonts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358140</wp:posOffset>
                </wp:positionV>
                <wp:extent cx="594360" cy="548640"/>
                <wp:effectExtent l="0" t="0" r="72390" b="6096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74F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299.4pt;margin-top:28.2pt;width:46.8pt;height:4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8713F1">
        <w:rPr>
          <w:rFonts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457200</wp:posOffset>
                </wp:positionV>
                <wp:extent cx="320040" cy="723900"/>
                <wp:effectExtent l="0" t="0" r="2286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CBE6B" id="直接连接符 3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6pt,36pt" to="91.8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" strokecolor="black [3200]" strokeweight=".5pt">
                <v:stroke joinstyle="miter"/>
              </v:line>
            </w:pict>
          </mc:Fallback>
        </mc:AlternateContent>
      </w:r>
    </w:p>
    <w:p w:rsidR="009A3B29" w:rsidRPr="009A3B29" w:rsidRDefault="00A54D84" w:rsidP="009A3B29">
      <w:pPr>
        <w:rPr>
          <w:sz w:val="48"/>
        </w:rPr>
      </w:pPr>
      <w:r>
        <w:rPr>
          <w:rFonts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99060</wp:posOffset>
                </wp:positionV>
                <wp:extent cx="1036320" cy="1165860"/>
                <wp:effectExtent l="0" t="0" r="11430" b="1524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1165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A99" w:rsidRPr="008713F1" w:rsidRDefault="002E20DE" w:rsidP="00411A9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8713F1">
                              <w:rPr>
                                <w:b/>
                                <w:bCs/>
                                <w:sz w:val="24"/>
                              </w:rPr>
                              <w:t>Moving</w:t>
                            </w:r>
                            <w:r w:rsidR="008713F1">
                              <w:rPr>
                                <w:b/>
                                <w:bCs/>
                                <w:sz w:val="24"/>
                              </w:rPr>
                              <w:t>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6" o:spid="_x0000_s1027" style="position:absolute;left:0;text-align:left;margin-left:336.6pt;margin-top:7.8pt;width:81.6pt;height:9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" fillcolor="white [3201]" strokecolor="black [3200]" strokeweight="1pt">
                <v:stroke joinstyle="miter"/>
                <v:textbox>
                  <w:txbxContent>
                    <w:p w:rsidR="00411A99" w:rsidRPr="008713F1" w:rsidRDefault="002E20DE" w:rsidP="00411A99">
                      <w:pPr>
                        <w:jc w:val="center"/>
                        <w:rPr>
                          <w:rFonts w:hint="eastAsia"/>
                          <w:b/>
                          <w:bCs/>
                          <w:sz w:val="24"/>
                        </w:rPr>
                      </w:pPr>
                      <w:r w:rsidRPr="008713F1">
                        <w:rPr>
                          <w:b/>
                          <w:bCs/>
                          <w:sz w:val="24"/>
                        </w:rPr>
                        <w:t>Moving</w:t>
                      </w:r>
                      <w:r w:rsidR="008713F1">
                        <w:rPr>
                          <w:b/>
                          <w:bCs/>
                          <w:sz w:val="24"/>
                        </w:rPr>
                        <w:t>Up</w:t>
                      </w:r>
                    </w:p>
                  </w:txbxContent>
                </v:textbox>
              </v:oval>
            </w:pict>
          </mc:Fallback>
        </mc:AlternateContent>
      </w:r>
      <w:r w:rsidR="008713F1">
        <w:rPr>
          <w:rFonts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426720</wp:posOffset>
                </wp:positionV>
                <wp:extent cx="2095500" cy="1478280"/>
                <wp:effectExtent l="0" t="0" r="19050" b="26670"/>
                <wp:wrapNone/>
                <wp:docPr id="25" name="矩形: 圆角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478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3F1" w:rsidRDefault="008713F1" w:rsidP="008713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GetCloseDoorLight())</w:t>
                            </w:r>
                          </w:p>
                          <w:p w:rsidR="008713F1" w:rsidRDefault="008713F1" w:rsidP="008713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{</w:t>
                            </w:r>
                          </w:p>
                          <w:p w:rsidR="008713F1" w:rsidRDefault="008713F1" w:rsidP="008713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SetCloseDoorLight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);                         </w:t>
                            </w:r>
                          </w:p>
                          <w:p w:rsidR="008713F1" w:rsidRDefault="008713F1" w:rsidP="008713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;                        </w:t>
                            </w:r>
                          </w:p>
                          <w:p w:rsidR="008713F1" w:rsidRDefault="008713F1" w:rsidP="008713F1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25" o:spid="_x0000_s1028" style="position:absolute;left:0;text-align:left;margin-left:166.8pt;margin-top:33.6pt;width:165pt;height:116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" fillcolor="white [3201]" strokecolor="black [3200]" strokeweight="1pt">
                <v:stroke joinstyle="miter"/>
                <v:textbox>
                  <w:txbxContent>
                    <w:p w:rsidR="008713F1" w:rsidRDefault="008713F1" w:rsidP="008713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GetCloseDoorLight())</w:t>
                      </w:r>
                    </w:p>
                    <w:p w:rsidR="008713F1" w:rsidRDefault="008713F1" w:rsidP="008713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>{</w:t>
                      </w:r>
                    </w:p>
                    <w:p w:rsidR="008713F1" w:rsidRDefault="008713F1" w:rsidP="008713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>SetCloseDoorLight(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);                         </w:t>
                      </w:r>
                    </w:p>
                    <w:p w:rsidR="008713F1" w:rsidRDefault="008713F1" w:rsidP="008713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;                        </w:t>
                      </w:r>
                    </w:p>
                    <w:p w:rsidR="008713F1" w:rsidRDefault="008713F1" w:rsidP="008713F1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</w:p>
    <w:p w:rsidR="009A3B29" w:rsidRPr="009A3B29" w:rsidRDefault="008713F1" w:rsidP="009A3B29">
      <w:pPr>
        <w:rPr>
          <w:sz w:val="48"/>
        </w:rPr>
      </w:pPr>
      <w:r>
        <w:rPr>
          <w:rFonts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160020</wp:posOffset>
                </wp:positionV>
                <wp:extent cx="815340" cy="45719"/>
                <wp:effectExtent l="38100" t="38100" r="22860" b="8826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53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09802" id="直接箭头连接符 26" o:spid="_x0000_s1026" type="#_x0000_t32" style="position:absolute;left:0;text-align:left;margin-left:101.4pt;margin-top:12.6pt;width:64.2pt;height:3.6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20040</wp:posOffset>
                </wp:positionH>
                <wp:positionV relativeFrom="paragraph">
                  <wp:posOffset>30480</wp:posOffset>
                </wp:positionV>
                <wp:extent cx="1043940" cy="830580"/>
                <wp:effectExtent l="0" t="0" r="22860" b="2667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830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0DE" w:rsidRPr="008713F1" w:rsidRDefault="002E20DE" w:rsidP="002E20DE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8713F1">
                              <w:rPr>
                                <w:rFonts w:hint="eastAsia"/>
                                <w:sz w:val="48"/>
                              </w:rPr>
                              <w:t>I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" o:spid="_x0000_s1029" style="position:absolute;left:0;text-align:left;margin-left:25.2pt;margin-top:2.4pt;width:82.2pt;height:6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" fillcolor="white [3201]" strokecolor="black [3200]" strokeweight="1pt">
                <v:stroke joinstyle="miter"/>
                <v:textbox>
                  <w:txbxContent>
                    <w:p w:rsidR="002E20DE" w:rsidRPr="008713F1" w:rsidRDefault="002E20DE" w:rsidP="002E20DE">
                      <w:pPr>
                        <w:jc w:val="center"/>
                        <w:rPr>
                          <w:sz w:val="48"/>
                        </w:rPr>
                      </w:pPr>
                      <w:r w:rsidRPr="008713F1">
                        <w:rPr>
                          <w:rFonts w:hint="eastAsia"/>
                          <w:sz w:val="48"/>
                        </w:rPr>
                        <w:t>Idl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A3B29" w:rsidRPr="009A3B29" w:rsidRDefault="00A54D84" w:rsidP="009A3B29">
      <w:pPr>
        <w:rPr>
          <w:sz w:val="48"/>
        </w:rPr>
      </w:pPr>
      <w:r>
        <w:rPr>
          <w:rFonts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770120</wp:posOffset>
                </wp:positionH>
                <wp:positionV relativeFrom="paragraph">
                  <wp:posOffset>60960</wp:posOffset>
                </wp:positionV>
                <wp:extent cx="0" cy="388620"/>
                <wp:effectExtent l="0" t="0" r="38100" b="3048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72D21" id="直接连接符 46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6pt,4.8pt" to="375.6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434340</wp:posOffset>
                </wp:positionV>
                <wp:extent cx="1181100" cy="1249680"/>
                <wp:effectExtent l="0" t="0" r="19050" b="2667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249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B29" w:rsidRPr="008713F1" w:rsidRDefault="009A3B29" w:rsidP="009A3B2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713F1">
                              <w:rPr>
                                <w:b/>
                                <w:bCs/>
                                <w:sz w:val="28"/>
                              </w:rPr>
                              <w:t>Moving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8" o:spid="_x0000_s1030" style="position:absolute;left:0;text-align:left;margin-left:328.2pt;margin-top:34.2pt;width:93pt;height:9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" fillcolor="white [3201]" strokecolor="black [3200]" strokeweight="1pt">
                <v:stroke joinstyle="miter"/>
                <v:textbox>
                  <w:txbxContent>
                    <w:p w:rsidR="009A3B29" w:rsidRPr="008713F1" w:rsidRDefault="009A3B29" w:rsidP="009A3B29">
                      <w:pPr>
                        <w:jc w:val="center"/>
                        <w:rPr>
                          <w:sz w:val="28"/>
                        </w:rPr>
                      </w:pPr>
                      <w:r w:rsidRPr="008713F1">
                        <w:rPr>
                          <w:b/>
                          <w:bCs/>
                          <w:sz w:val="28"/>
                        </w:rPr>
                        <w:t>MovingDown</w:t>
                      </w:r>
                    </w:p>
                  </w:txbxContent>
                </v:textbox>
              </v:oval>
            </w:pict>
          </mc:Fallback>
        </mc:AlternateContent>
      </w:r>
      <w:r w:rsidR="008713F1">
        <w:rPr>
          <w:rFonts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53340</wp:posOffset>
                </wp:positionV>
                <wp:extent cx="807720" cy="0"/>
                <wp:effectExtent l="0" t="76200" r="11430" b="9525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C1007" id="直接箭头连接符 24" o:spid="_x0000_s1026" type="#_x0000_t32" style="position:absolute;left:0;text-align:left;margin-left:103.2pt;margin-top:4.2pt;width:63.6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8713F1">
        <w:rPr>
          <w:rFonts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281940</wp:posOffset>
                </wp:positionV>
                <wp:extent cx="289560" cy="830580"/>
                <wp:effectExtent l="0" t="0" r="34290" b="2667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830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1C7D7" id="直接连接符 10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pt,22.2pt" to="93.6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p w:rsidR="009A3B29" w:rsidRPr="009A3B29" w:rsidRDefault="008713F1" w:rsidP="009A3B29">
      <w:pPr>
        <w:rPr>
          <w:sz w:val="48"/>
        </w:rPr>
      </w:pPr>
      <w:r>
        <w:rPr>
          <w:rFonts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365760</wp:posOffset>
                </wp:positionV>
                <wp:extent cx="647700" cy="228600"/>
                <wp:effectExtent l="0" t="38100" r="57150" b="190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9D9CF" id="直接箭头连接符 11" o:spid="_x0000_s1026" type="#_x0000_t32" style="position:absolute;left:0;text-align:left;margin-left:277.2pt;margin-top:28.8pt;width:51pt;height:1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074420</wp:posOffset>
                </wp:positionH>
                <wp:positionV relativeFrom="paragraph">
                  <wp:posOffset>502920</wp:posOffset>
                </wp:positionV>
                <wp:extent cx="2545080" cy="1432560"/>
                <wp:effectExtent l="0" t="0" r="26670" b="15240"/>
                <wp:wrapNone/>
                <wp:docPr id="9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1432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3F1" w:rsidRDefault="008713F1" w:rsidP="008713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floor = IdleWhatFloorToGoTo(&amp;up);</w:t>
                            </w:r>
                          </w:p>
                          <w:p w:rsidR="008713F1" w:rsidRDefault="008713F1" w:rsidP="008713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floor &gt; 0 &amp;&amp; !up)</w:t>
                            </w:r>
                          </w:p>
                          <w:p w:rsidR="008713F1" w:rsidRDefault="008713F1" w:rsidP="008713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{</w:t>
                            </w:r>
                          </w:p>
                          <w:p w:rsidR="008713F1" w:rsidRDefault="008713F1" w:rsidP="008713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SetMotorPower(-1); </w:t>
                            </w:r>
                          </w:p>
                          <w:p w:rsidR="008713F1" w:rsidRDefault="008713F1" w:rsidP="008713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6F008A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MovingDow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;                            </w:t>
                            </w:r>
                          </w:p>
                          <w:p w:rsidR="00B404C4" w:rsidRDefault="008713F1" w:rsidP="008713F1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9" o:spid="_x0000_s1031" style="position:absolute;left:0;text-align:left;margin-left:84.6pt;margin-top:39.6pt;width:200.4pt;height:112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" fillcolor="white [3201]" strokecolor="black [3200]" strokeweight="1pt">
                <v:stroke joinstyle="miter"/>
                <v:textbox>
                  <w:txbxContent>
                    <w:p w:rsidR="008713F1" w:rsidRDefault="008713F1" w:rsidP="008713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floor = IdleWhatFloorToGoTo(&amp;up);</w:t>
                      </w:r>
                    </w:p>
                    <w:p w:rsidR="008713F1" w:rsidRDefault="008713F1" w:rsidP="008713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floor &gt; 0 &amp;&amp; !up)</w:t>
                      </w:r>
                    </w:p>
                    <w:p w:rsidR="008713F1" w:rsidRDefault="008713F1" w:rsidP="008713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>{</w:t>
                      </w:r>
                    </w:p>
                    <w:p w:rsidR="008713F1" w:rsidRDefault="008713F1" w:rsidP="008713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 xml:space="preserve">SetMotorPower(-1); </w:t>
                      </w:r>
                    </w:p>
                    <w:p w:rsidR="008713F1" w:rsidRDefault="008713F1" w:rsidP="008713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>*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 w:val="19"/>
                          <w:szCs w:val="19"/>
                          <w:highlight w:val="white"/>
                        </w:rPr>
                        <w:t>st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6F008A"/>
                          <w:kern w:val="0"/>
                          <w:sz w:val="19"/>
                          <w:szCs w:val="19"/>
                          <w:highlight w:val="white"/>
                        </w:rPr>
                        <w:t>MovingDow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;                            </w:t>
                      </w:r>
                    </w:p>
                    <w:p w:rsidR="00B404C4" w:rsidRDefault="008713F1" w:rsidP="008713F1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60469" w:rsidRDefault="00A54D84" w:rsidP="009A3B29">
      <w:pPr>
        <w:rPr>
          <w:sz w:val="48"/>
        </w:rPr>
      </w:pP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495300</wp:posOffset>
                </wp:positionV>
                <wp:extent cx="7620" cy="1607820"/>
                <wp:effectExtent l="0" t="0" r="30480" b="3048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607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83499" id="直接连接符 48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8pt,39pt" to="374.4pt,1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:rsidR="009A3B29" w:rsidRDefault="00A54D84" w:rsidP="009A3B29">
      <w:pPr>
        <w:rPr>
          <w:sz w:val="48"/>
        </w:rPr>
      </w:pP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327661</wp:posOffset>
                </wp:positionV>
                <wp:extent cx="76200" cy="45719"/>
                <wp:effectExtent l="0" t="0" r="19050" b="12065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457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0EF67C" id="矩形: 圆角 47" o:spid="_x0000_s1026" style="position:absolute;left:0;text-align:left;margin-left:318.6pt;margin-top:25.8pt;width:6pt;height:3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" fillcolor="#4472c4 [3204]" strokecolor="#1f3763 [1604]" strokeweight="1pt">
                <v:stroke joinstyle="miter"/>
              </v:roundrect>
            </w:pict>
          </mc:Fallback>
        </mc:AlternateContent>
      </w:r>
    </w:p>
    <w:p w:rsidR="009A3B29" w:rsidRDefault="009A3B29" w:rsidP="009A3B29">
      <w:pPr>
        <w:rPr>
          <w:sz w:val="48"/>
        </w:rPr>
      </w:pPr>
    </w:p>
    <w:p w:rsidR="009A3B29" w:rsidRDefault="00A54D84" w:rsidP="009A3B29">
      <w:pPr>
        <w:rPr>
          <w:sz w:val="48"/>
        </w:rPr>
      </w:pP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198120</wp:posOffset>
                </wp:positionV>
                <wp:extent cx="891540" cy="1379220"/>
                <wp:effectExtent l="0" t="0" r="22860" b="11430"/>
                <wp:wrapNone/>
                <wp:docPr id="51" name="椭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1379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84" w:rsidRPr="00A54D84" w:rsidRDefault="00A54D84" w:rsidP="00A54D8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A54D84">
                              <w:rPr>
                                <w:b/>
                                <w:bCs/>
                                <w:sz w:val="24"/>
                              </w:rPr>
                              <w:t>DoorOpen</w:t>
                            </w:r>
                          </w:p>
                          <w:p w:rsidR="00A54D84" w:rsidRPr="00A54D84" w:rsidRDefault="00A54D84" w:rsidP="00A54D8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51" o:spid="_x0000_s1032" style="position:absolute;left:0;text-align:left;margin-left:47.4pt;margin-top:15.6pt;width:70.2pt;height:108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" fillcolor="white [3201]" strokecolor="black [3200]" strokeweight="1pt">
                <v:stroke joinstyle="miter"/>
                <v:textbox>
                  <w:txbxContent>
                    <w:p w:rsidR="00A54D84" w:rsidRPr="00A54D84" w:rsidRDefault="00A54D84" w:rsidP="00A54D84">
                      <w:pPr>
                        <w:jc w:val="center"/>
                        <w:rPr>
                          <w:sz w:val="24"/>
                        </w:rPr>
                      </w:pPr>
                      <w:r w:rsidRPr="00A54D84">
                        <w:rPr>
                          <w:b/>
                          <w:bCs/>
                          <w:sz w:val="24"/>
                        </w:rPr>
                        <w:t>DoorOpen</w:t>
                      </w:r>
                    </w:p>
                    <w:p w:rsidR="00A54D84" w:rsidRPr="00A54D84" w:rsidRDefault="00A54D84" w:rsidP="00A54D84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213360</wp:posOffset>
                </wp:positionV>
                <wp:extent cx="2537460" cy="1303020"/>
                <wp:effectExtent l="0" t="0" r="15240" b="11430"/>
                <wp:wrapNone/>
                <wp:docPr id="49" name="矩形: 圆角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1303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D84" w:rsidRDefault="00A54D84" w:rsidP="00A54D8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GetOpenDoorLight())</w:t>
                            </w:r>
                          </w:p>
                          <w:p w:rsidR="00A54D84" w:rsidRDefault="00A54D84" w:rsidP="00A54D8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SetOpenDoorLight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);                              </w:t>
                            </w:r>
                          </w:p>
                          <w:p w:rsidR="00A54D84" w:rsidRDefault="00A54D84" w:rsidP="00A54D8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GetCloseDoorLight())</w:t>
                            </w:r>
                          </w:p>
                          <w:p w:rsidR="00A54D84" w:rsidRDefault="00A54D84" w:rsidP="00A54D84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etCloseDoorLight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);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49" o:spid="_x0000_s1033" style="position:absolute;left:0;text-align:left;margin-left:176.4pt;margin-top:16.8pt;width:199.8pt;height:102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" fillcolor="white [3201]" strokecolor="black [3200]" strokeweight="1pt">
                <v:stroke joinstyle="miter"/>
                <v:textbox>
                  <w:txbxContent>
                    <w:p w:rsidR="00A54D84" w:rsidRDefault="00A54D84" w:rsidP="00A54D8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GetOpenDoorLight())</w:t>
                      </w:r>
                    </w:p>
                    <w:p w:rsidR="00A54D84" w:rsidRDefault="00A54D84" w:rsidP="00A54D8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etOpenDoorLight(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);                              </w:t>
                      </w:r>
                    </w:p>
                    <w:p w:rsidR="00A54D84" w:rsidRDefault="00A54D84" w:rsidP="00A54D8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GetCloseDoorLight())</w:t>
                      </w:r>
                    </w:p>
                    <w:p w:rsidR="00A54D84" w:rsidRDefault="00A54D84" w:rsidP="00A54D84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etCloseDoorLight(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);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A3B29" w:rsidRDefault="00A54D84" w:rsidP="009A3B29">
      <w:pPr>
        <w:rPr>
          <w:sz w:val="48"/>
        </w:rPr>
      </w:pP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251460</wp:posOffset>
                </wp:positionV>
                <wp:extent cx="754380" cy="7620"/>
                <wp:effectExtent l="19050" t="57150" r="0" b="8763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B84D40" id="直接箭头连接符 50" o:spid="_x0000_s1026" type="#_x0000_t32" style="position:absolute;left:0;text-align:left;margin-left:115.8pt;margin-top:19.8pt;width:59.4pt;height:.6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B404C4" w:rsidRDefault="00B404C4" w:rsidP="009A3B29">
      <w:pPr>
        <w:rPr>
          <w:sz w:val="48"/>
        </w:rPr>
      </w:pPr>
    </w:p>
    <w:p w:rsidR="00B404C4" w:rsidRDefault="00B404C4" w:rsidP="009A3B29">
      <w:pPr>
        <w:rPr>
          <w:sz w:val="48"/>
        </w:rPr>
      </w:pPr>
    </w:p>
    <w:p w:rsidR="00B404C4" w:rsidRPr="00B404C4" w:rsidRDefault="008713F1" w:rsidP="00B404C4">
      <w:pPr>
        <w:rPr>
          <w:sz w:val="48"/>
        </w:rPr>
      </w:pPr>
      <w:r>
        <w:rPr>
          <w:rFonts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1584960</wp:posOffset>
                </wp:positionH>
                <wp:positionV relativeFrom="paragraph">
                  <wp:posOffset>83820</wp:posOffset>
                </wp:positionV>
                <wp:extent cx="2598420" cy="2293620"/>
                <wp:effectExtent l="0" t="0" r="11430" b="11430"/>
                <wp:wrapNone/>
                <wp:docPr id="12" name="矩形: 圆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2293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3F1" w:rsidRDefault="008713F1" w:rsidP="008713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GetCallLight(GetNearestFloor()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))         </w:t>
                            </w:r>
                          </w:p>
                          <w:p w:rsidR="008713F1" w:rsidRDefault="008713F1" w:rsidP="008713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{</w:t>
                            </w:r>
                          </w:p>
                          <w:p w:rsidR="008713F1" w:rsidRDefault="008713F1" w:rsidP="008713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SetDoor(GetNearestFloor()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);               </w:t>
                            </w:r>
                          </w:p>
                          <w:p w:rsidR="008713F1" w:rsidRDefault="008713F1" w:rsidP="008713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SetCallLight(GetNearestFloor()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); </w:t>
                            </w:r>
                          </w:p>
                          <w:p w:rsidR="008713F1" w:rsidRDefault="008713F1" w:rsidP="008713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6F008A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oorOp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;                                </w:t>
                            </w:r>
                          </w:p>
                          <w:p w:rsidR="00B404C4" w:rsidRDefault="008713F1" w:rsidP="008713F1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12" o:spid="_x0000_s1034" style="position:absolute;left:0;text-align:left;margin-left:124.8pt;margin-top:6.6pt;width:204.6pt;height:180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" fillcolor="white [3201]" strokecolor="black [3200]" strokeweight="1pt">
                <v:stroke joinstyle="miter"/>
                <v:textbox>
                  <w:txbxContent>
                    <w:p w:rsidR="008713F1" w:rsidRDefault="008713F1" w:rsidP="008713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GetCallLight(GetNearestFloor(),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))         </w:t>
                      </w:r>
                    </w:p>
                    <w:p w:rsidR="008713F1" w:rsidRDefault="008713F1" w:rsidP="008713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>{</w:t>
                      </w:r>
                    </w:p>
                    <w:p w:rsidR="008713F1" w:rsidRDefault="008713F1" w:rsidP="008713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 xml:space="preserve">SetDoor(GetNearestFloor(),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);               </w:t>
                      </w:r>
                    </w:p>
                    <w:p w:rsidR="008713F1" w:rsidRDefault="008713F1" w:rsidP="008713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 xml:space="preserve">SetCallLight(GetNearestFloor(),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); </w:t>
                      </w:r>
                    </w:p>
                    <w:p w:rsidR="008713F1" w:rsidRDefault="008713F1" w:rsidP="008713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>*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 w:val="19"/>
                          <w:szCs w:val="19"/>
                          <w:highlight w:val="white"/>
                        </w:rPr>
                        <w:t>st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6F008A"/>
                          <w:kern w:val="0"/>
                          <w:sz w:val="19"/>
                          <w:szCs w:val="19"/>
                          <w:highlight w:val="white"/>
                        </w:rPr>
                        <w:t>DoorOp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;                                </w:t>
                      </w:r>
                    </w:p>
                    <w:p w:rsidR="00B404C4" w:rsidRDefault="008713F1" w:rsidP="008713F1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404C4" w:rsidRPr="00B404C4" w:rsidRDefault="00B404C4" w:rsidP="00B404C4">
      <w:pPr>
        <w:rPr>
          <w:sz w:val="48"/>
        </w:rPr>
      </w:pPr>
    </w:p>
    <w:p w:rsidR="00B404C4" w:rsidRPr="00B404C4" w:rsidRDefault="008713F1" w:rsidP="00B404C4">
      <w:pPr>
        <w:rPr>
          <w:sz w:val="48"/>
        </w:rPr>
      </w:pP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22860</wp:posOffset>
                </wp:positionV>
                <wp:extent cx="868680" cy="1341120"/>
                <wp:effectExtent l="0" t="0" r="26670" b="3048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8680" cy="1341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F1D50" id="直接连接符 19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1.8pt" to="124.2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" strokecolor="black [3200]" strokeweight=".5pt">
                <v:stroke joinstyle="miter"/>
              </v:line>
            </w:pict>
          </mc:Fallback>
        </mc:AlternateContent>
      </w:r>
    </w:p>
    <w:p w:rsidR="00B404C4" w:rsidRPr="00B404C4" w:rsidRDefault="008713F1" w:rsidP="00B404C4">
      <w:pPr>
        <w:rPr>
          <w:sz w:val="48"/>
        </w:rPr>
      </w:pP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449580</wp:posOffset>
                </wp:positionV>
                <wp:extent cx="1059180" cy="708660"/>
                <wp:effectExtent l="0" t="0" r="64770" b="5334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180" cy="708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99B57" id="直接箭头连接符 21" o:spid="_x0000_s1026" type="#_x0000_t32" style="position:absolute;left:0;text-align:left;margin-left:325.2pt;margin-top:35.4pt;width:83.4pt;height:5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</w:p>
    <w:p w:rsidR="00B404C4" w:rsidRPr="00B404C4" w:rsidRDefault="008713F1" w:rsidP="00B404C4">
      <w:pPr>
        <w:ind w:firstLineChars="200" w:firstLine="960"/>
        <w:rPr>
          <w:sz w:val="48"/>
        </w:rPr>
      </w:pPr>
      <w:r>
        <w:rPr>
          <w:rFonts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6324600</wp:posOffset>
                </wp:positionH>
                <wp:positionV relativeFrom="paragraph">
                  <wp:posOffset>312420</wp:posOffset>
                </wp:positionV>
                <wp:extent cx="876300" cy="1120140"/>
                <wp:effectExtent l="0" t="0" r="19050" b="22860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120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3F1" w:rsidRPr="008713F1" w:rsidRDefault="008713F1" w:rsidP="008713F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713F1">
                              <w:rPr>
                                <w:b/>
                                <w:bCs/>
                                <w:sz w:val="22"/>
                              </w:rPr>
                              <w:t>Door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8" o:spid="_x0000_s1035" style="position:absolute;left:0;text-align:left;margin-left:498pt;margin-top:24.6pt;width:69pt;height:88.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:rsidR="008713F1" w:rsidRPr="008713F1" w:rsidRDefault="008713F1" w:rsidP="008713F1">
                      <w:pPr>
                        <w:jc w:val="center"/>
                        <w:rPr>
                          <w:sz w:val="22"/>
                        </w:rPr>
                      </w:pPr>
                      <w:r w:rsidRPr="008713F1">
                        <w:rPr>
                          <w:b/>
                          <w:bCs/>
                          <w:sz w:val="22"/>
                        </w:rPr>
                        <w:t>DoorOpen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rFonts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198120</wp:posOffset>
                </wp:positionV>
                <wp:extent cx="1143000" cy="845820"/>
                <wp:effectExtent l="0" t="0" r="19050" b="1143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45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B29" w:rsidRPr="008713F1" w:rsidRDefault="009A3B29" w:rsidP="009A3B29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8713F1">
                              <w:rPr>
                                <w:rFonts w:hint="eastAsia"/>
                                <w:sz w:val="48"/>
                              </w:rPr>
                              <w:t>Idle</w:t>
                            </w:r>
                          </w:p>
                          <w:p w:rsidR="008713F1" w:rsidRDefault="008713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7" o:spid="_x0000_s1036" style="position:absolute;left:0;text-align:left;margin-left:6.6pt;margin-top:15.6pt;width:90pt;height:6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" fillcolor="white [3201]" strokecolor="black [3200]" strokeweight="1pt">
                <v:stroke joinstyle="miter"/>
                <v:textbox>
                  <w:txbxContent>
                    <w:p w:rsidR="009A3B29" w:rsidRPr="008713F1" w:rsidRDefault="009A3B29" w:rsidP="009A3B29">
                      <w:pPr>
                        <w:jc w:val="center"/>
                        <w:rPr>
                          <w:sz w:val="48"/>
                        </w:rPr>
                      </w:pPr>
                      <w:r w:rsidRPr="008713F1">
                        <w:rPr>
                          <w:rFonts w:hint="eastAsia"/>
                          <w:sz w:val="48"/>
                        </w:rPr>
                        <w:t>Idle</w:t>
                      </w:r>
                    </w:p>
                    <w:p w:rsidR="008713F1" w:rsidRDefault="008713F1"/>
                  </w:txbxContent>
                </v:textbox>
              </v:oval>
            </w:pict>
          </mc:Fallback>
        </mc:AlternateContent>
      </w:r>
    </w:p>
    <w:p w:rsidR="00B404C4" w:rsidRPr="00B404C4" w:rsidRDefault="008713F1" w:rsidP="00B404C4">
      <w:pPr>
        <w:rPr>
          <w:sz w:val="48"/>
        </w:rPr>
      </w:pPr>
      <w:r>
        <w:rPr>
          <w:rFonts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716280</wp:posOffset>
                </wp:positionH>
                <wp:positionV relativeFrom="paragraph">
                  <wp:posOffset>495300</wp:posOffset>
                </wp:positionV>
                <wp:extent cx="739140" cy="1249680"/>
                <wp:effectExtent l="0" t="0" r="22860" b="2667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1249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A1779" id="直接连接符 14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4pt,39pt" to="114.6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B404C4" w:rsidRPr="00B404C4" w:rsidRDefault="008713F1" w:rsidP="00B404C4">
      <w:pPr>
        <w:rPr>
          <w:sz w:val="48"/>
        </w:rPr>
      </w:pP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3931920</wp:posOffset>
                </wp:positionH>
                <wp:positionV relativeFrom="paragraph">
                  <wp:posOffset>182880</wp:posOffset>
                </wp:positionV>
                <wp:extent cx="1295400" cy="883920"/>
                <wp:effectExtent l="0" t="38100" r="57150" b="3048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883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9E9FF" id="直接箭头连接符 22" o:spid="_x0000_s1026" type="#_x0000_t32" style="position:absolute;left:0;text-align:left;margin-left:309.6pt;margin-top:14.4pt;width:102pt;height:69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B404C4" w:rsidRPr="00B404C4" w:rsidRDefault="008713F1" w:rsidP="00B404C4">
      <w:pPr>
        <w:rPr>
          <w:sz w:val="48"/>
        </w:rPr>
      </w:pP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419100</wp:posOffset>
                </wp:positionV>
                <wp:extent cx="2682240" cy="2346960"/>
                <wp:effectExtent l="0" t="0" r="22860" b="15240"/>
                <wp:wrapNone/>
                <wp:docPr id="20" name="矩形: 圆角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2346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3F1" w:rsidRDefault="008713F1" w:rsidP="008713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GetCallLight(GetNearestFloor()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))           </w:t>
                            </w:r>
                          </w:p>
                          <w:p w:rsidR="008713F1" w:rsidRDefault="008713F1" w:rsidP="008713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{</w:t>
                            </w:r>
                          </w:p>
                          <w:p w:rsidR="008713F1" w:rsidRDefault="008713F1" w:rsidP="008713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SetDoor(GetNearestFloor()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);                 </w:t>
                            </w:r>
                          </w:p>
                          <w:p w:rsidR="008713F1" w:rsidRDefault="008713F1" w:rsidP="008713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SetCallLight(GetNearestFloor(),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);   </w:t>
                            </w:r>
                          </w:p>
                          <w:p w:rsidR="008713F1" w:rsidRDefault="008713F1" w:rsidP="008713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6F008A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oorOp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;                                </w:t>
                            </w:r>
                          </w:p>
                          <w:p w:rsidR="008713F1" w:rsidRDefault="008713F1" w:rsidP="008713F1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20" o:spid="_x0000_s1037" style="position:absolute;left:0;text-align:left;margin-left:110.4pt;margin-top:33pt;width:211.2pt;height:184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" fillcolor="white [3201]" strokecolor="black [3200]" strokeweight="1pt">
                <v:stroke joinstyle="miter"/>
                <v:textbox>
                  <w:txbxContent>
                    <w:p w:rsidR="008713F1" w:rsidRDefault="008713F1" w:rsidP="008713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GetCallLight(GetNearestFloor(),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))           </w:t>
                      </w:r>
                    </w:p>
                    <w:p w:rsidR="008713F1" w:rsidRDefault="008713F1" w:rsidP="008713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>{</w:t>
                      </w:r>
                    </w:p>
                    <w:p w:rsidR="008713F1" w:rsidRDefault="008713F1" w:rsidP="008713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 xml:space="preserve">SetDoor(GetNearestFloor(),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);                 </w:t>
                      </w:r>
                    </w:p>
                    <w:p w:rsidR="008713F1" w:rsidRDefault="008713F1" w:rsidP="008713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>SetCallLight(GetNearestFloor(),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);   </w:t>
                      </w:r>
                    </w:p>
                    <w:p w:rsidR="008713F1" w:rsidRDefault="008713F1" w:rsidP="008713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>*</w:t>
                      </w:r>
                      <w:r>
                        <w:rPr>
                          <w:rFonts w:ascii="Consolas" w:hAnsi="Consolas" w:cs="Consolas"/>
                          <w:color w:val="808080"/>
                          <w:kern w:val="0"/>
                          <w:sz w:val="19"/>
                          <w:szCs w:val="19"/>
                          <w:highlight w:val="white"/>
                        </w:rPr>
                        <w:t>st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6F008A"/>
                          <w:kern w:val="0"/>
                          <w:sz w:val="19"/>
                          <w:szCs w:val="19"/>
                          <w:highlight w:val="white"/>
                        </w:rPr>
                        <w:t>DoorOp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;                                </w:t>
                      </w:r>
                    </w:p>
                    <w:p w:rsidR="008713F1" w:rsidRDefault="008713F1" w:rsidP="008713F1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</w:p>
    <w:p w:rsidR="009A3B29" w:rsidRDefault="009A3B29" w:rsidP="00B404C4">
      <w:pPr>
        <w:rPr>
          <w:sz w:val="48"/>
        </w:rPr>
      </w:pPr>
    </w:p>
    <w:p w:rsidR="00B404C4" w:rsidRDefault="00B404C4" w:rsidP="00B404C4">
      <w:pPr>
        <w:rPr>
          <w:sz w:val="48"/>
        </w:rPr>
      </w:pPr>
    </w:p>
    <w:p w:rsidR="00B404C4" w:rsidRDefault="00B404C4" w:rsidP="00B404C4">
      <w:pPr>
        <w:rPr>
          <w:sz w:val="48"/>
        </w:rPr>
      </w:pPr>
    </w:p>
    <w:p w:rsidR="00B404C4" w:rsidRDefault="00B404C4" w:rsidP="00B404C4">
      <w:pPr>
        <w:rPr>
          <w:sz w:val="48"/>
        </w:rPr>
      </w:pPr>
    </w:p>
    <w:p w:rsidR="00B404C4" w:rsidRDefault="00B404C4" w:rsidP="00B404C4">
      <w:pPr>
        <w:rPr>
          <w:sz w:val="48"/>
        </w:rPr>
      </w:pPr>
    </w:p>
    <w:p w:rsidR="00B404C4" w:rsidRDefault="00B404C4" w:rsidP="00B404C4">
      <w:pPr>
        <w:rPr>
          <w:sz w:val="48"/>
        </w:rPr>
      </w:pPr>
    </w:p>
    <w:p w:rsidR="008713F1" w:rsidRDefault="008713F1" w:rsidP="00B404C4">
      <w:pPr>
        <w:rPr>
          <w:sz w:val="40"/>
        </w:rPr>
      </w:pPr>
      <w:r>
        <w:rPr>
          <w:rFonts w:hint="eastAsia"/>
          <w:sz w:val="40"/>
        </w:rPr>
        <w:lastRenderedPageBreak/>
        <w:t>二．流程图</w:t>
      </w:r>
    </w:p>
    <w:p w:rsidR="008713F1" w:rsidRDefault="008713F1" w:rsidP="00B404C4">
      <w:pPr>
        <w:rPr>
          <w:sz w:val="40"/>
        </w:rPr>
      </w:pPr>
    </w:p>
    <w:p w:rsidR="008713F1" w:rsidRDefault="008713F1" w:rsidP="00B404C4">
      <w:pPr>
        <w:rPr>
          <w:sz w:val="40"/>
        </w:rPr>
      </w:pPr>
    </w:p>
    <w:p w:rsidR="008713F1" w:rsidRDefault="008713F1" w:rsidP="00B404C4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4267200</wp:posOffset>
                </wp:positionH>
                <wp:positionV relativeFrom="paragraph">
                  <wp:posOffset>7620</wp:posOffset>
                </wp:positionV>
                <wp:extent cx="998220" cy="1165860"/>
                <wp:effectExtent l="0" t="0" r="11430" b="15240"/>
                <wp:wrapNone/>
                <wp:docPr id="30" name="椭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1165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3F1" w:rsidRPr="008713F1" w:rsidRDefault="008713F1" w:rsidP="008713F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713F1">
                              <w:rPr>
                                <w:b/>
                                <w:bCs/>
                                <w:sz w:val="28"/>
                              </w:rPr>
                              <w:t>Door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0" o:spid="_x0000_s1038" style="position:absolute;left:0;text-align:left;margin-left:336pt;margin-top:.6pt;width:78.6pt;height:91.8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" fillcolor="white [3201]" strokecolor="black [3200]" strokeweight="1pt">
                <v:stroke joinstyle="miter"/>
                <v:textbox>
                  <w:txbxContent>
                    <w:p w:rsidR="008713F1" w:rsidRPr="008713F1" w:rsidRDefault="008713F1" w:rsidP="008713F1">
                      <w:pPr>
                        <w:jc w:val="center"/>
                        <w:rPr>
                          <w:sz w:val="28"/>
                        </w:rPr>
                      </w:pPr>
                      <w:r w:rsidRPr="008713F1">
                        <w:rPr>
                          <w:b/>
                          <w:bCs/>
                          <w:sz w:val="28"/>
                        </w:rPr>
                        <w:t>DoorOpe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713F1" w:rsidRDefault="008713F1" w:rsidP="00B404C4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182880</wp:posOffset>
                </wp:positionV>
                <wp:extent cx="1447800" cy="922020"/>
                <wp:effectExtent l="0" t="76200" r="0" b="30480"/>
                <wp:wrapNone/>
                <wp:docPr id="29" name="连接符: 肘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9220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A7B3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9" o:spid="_x0000_s1026" type="#_x0000_t34" style="position:absolute;left:0;text-align:left;margin-left:217.2pt;margin-top:14.4pt;width:114pt;height:72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" strokecolor="#4472c4 [3204]" strokeweight=".5pt">
                <v:stroke endarrow="block"/>
              </v:shape>
            </w:pict>
          </mc:Fallback>
        </mc:AlternateContent>
      </w:r>
    </w:p>
    <w:p w:rsidR="008713F1" w:rsidRDefault="008713F1" w:rsidP="00B404C4">
      <w:pPr>
        <w:rPr>
          <w:sz w:val="40"/>
        </w:rPr>
      </w:pPr>
      <w:r>
        <w:rPr>
          <w:rFonts w:hint="eastAsia"/>
          <w:sz w:val="40"/>
        </w:rPr>
        <w:t xml:space="preserve">   </w:t>
      </w:r>
      <w:r>
        <w:rPr>
          <w:sz w:val="40"/>
        </w:rPr>
        <w:t xml:space="preserve">                    </w:t>
      </w:r>
      <w:r>
        <w:rPr>
          <w:rFonts w:hint="eastAsia"/>
          <w:sz w:val="40"/>
        </w:rPr>
        <w:t>外部</w:t>
      </w:r>
      <w:r>
        <w:rPr>
          <w:sz w:val="40"/>
        </w:rPr>
        <w:t xml:space="preserve"> </w:t>
      </w:r>
      <w:r>
        <w:rPr>
          <w:rFonts w:hint="eastAsia"/>
          <w:sz w:val="40"/>
        </w:rPr>
        <w:t>内部</w:t>
      </w:r>
    </w:p>
    <w:p w:rsidR="008713F1" w:rsidRDefault="008713F1" w:rsidP="00B404C4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99060</wp:posOffset>
                </wp:positionV>
                <wp:extent cx="1973580" cy="2689860"/>
                <wp:effectExtent l="0" t="38100" r="64770" b="1524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3580" cy="2689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17FBC" id="直接箭头连接符 37" o:spid="_x0000_s1026" type="#_x0000_t32" style="position:absolute;left:0;text-align:left;margin-left:196.8pt;margin-top:7.8pt;width:155.4pt;height:211.8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7620</wp:posOffset>
                </wp:positionV>
                <wp:extent cx="7620" cy="1196340"/>
                <wp:effectExtent l="76200" t="0" r="68580" b="6096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196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F3F5D" id="直接箭头连接符 31" o:spid="_x0000_s1026" type="#_x0000_t32" style="position:absolute;left:0;text-align:left;margin-left:376.2pt;margin-top:.6pt;width:.6pt;height:94.2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251460</wp:posOffset>
                </wp:positionV>
                <wp:extent cx="1363980" cy="830580"/>
                <wp:effectExtent l="0" t="0" r="26670" b="26670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830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3F1" w:rsidRPr="008713F1" w:rsidRDefault="008713F1" w:rsidP="008713F1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8713F1">
                              <w:rPr>
                                <w:rFonts w:hint="eastAsia"/>
                                <w:sz w:val="40"/>
                              </w:rPr>
                              <w:t>I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7" o:spid="_x0000_s1039" style="position:absolute;left:0;text-align:left;margin-left:136.2pt;margin-top:19.8pt;width:107.4pt;height:65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" fillcolor="white [3201]" strokecolor="black [3200]" strokeweight="1pt">
                <v:stroke joinstyle="miter"/>
                <v:textbox>
                  <w:txbxContent>
                    <w:p w:rsidR="008713F1" w:rsidRPr="008713F1" w:rsidRDefault="008713F1" w:rsidP="008713F1">
                      <w:pPr>
                        <w:jc w:val="center"/>
                        <w:rPr>
                          <w:sz w:val="40"/>
                        </w:rPr>
                      </w:pPr>
                      <w:r w:rsidRPr="008713F1">
                        <w:rPr>
                          <w:rFonts w:hint="eastAsia"/>
                          <w:sz w:val="40"/>
                        </w:rPr>
                        <w:t>Id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sz w:val="40"/>
        </w:rPr>
        <w:t xml:space="preserve"> </w:t>
      </w:r>
      <w:r>
        <w:rPr>
          <w:sz w:val="40"/>
        </w:rPr>
        <w:t xml:space="preserve">                      </w:t>
      </w:r>
      <w:r>
        <w:rPr>
          <w:rFonts w:hint="eastAsia"/>
          <w:sz w:val="40"/>
        </w:rPr>
        <w:t>呼叫 指令      2s</w:t>
      </w:r>
    </w:p>
    <w:p w:rsidR="008713F1" w:rsidRDefault="008713F1" w:rsidP="00B404C4">
      <w:pPr>
        <w:rPr>
          <w:sz w:val="40"/>
        </w:rPr>
      </w:pPr>
      <w:r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350520</wp:posOffset>
                </wp:positionV>
                <wp:extent cx="1074420" cy="38100"/>
                <wp:effectExtent l="0" t="0" r="30480" b="1905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442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48305" id="直接连接符 42" o:spid="_x0000_s1026" style="position:absolute;left:0;text-align:lef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pt,27.6pt" to="13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sz w:val="40"/>
        </w:rPr>
        <w:t xml:space="preserve">                                      延</w:t>
      </w:r>
    </w:p>
    <w:p w:rsidR="008713F1" w:rsidRDefault="008713F1" w:rsidP="00B404C4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7620</wp:posOffset>
                </wp:positionV>
                <wp:extent cx="7620" cy="4061460"/>
                <wp:effectExtent l="0" t="0" r="30480" b="1524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406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48F01" id="直接连接符 41" o:spid="_x0000_s1026" style="position:absolute;left:0;text-align:lef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pt,.6pt" to="50.4pt,3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sz w:val="40"/>
        </w:rPr>
        <w:t xml:space="preserve">                           </w:t>
      </w:r>
      <w:r>
        <w:rPr>
          <w:sz w:val="40"/>
        </w:rPr>
        <w:t xml:space="preserve"> </w:t>
      </w:r>
      <w:r>
        <w:rPr>
          <w:rFonts w:hint="eastAsia"/>
          <w:sz w:val="40"/>
        </w:rPr>
        <w:t xml:space="preserve">           时</w:t>
      </w:r>
    </w:p>
    <w:p w:rsidR="008713F1" w:rsidRDefault="008713F1" w:rsidP="00B404C4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91440</wp:posOffset>
                </wp:positionV>
                <wp:extent cx="1165860" cy="1508760"/>
                <wp:effectExtent l="0" t="0" r="15240" b="15240"/>
                <wp:wrapNone/>
                <wp:docPr id="32" name="流程图: 接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5087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3F1" w:rsidRPr="008713F1" w:rsidRDefault="008713F1" w:rsidP="008713F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713F1">
                              <w:rPr>
                                <w:b/>
                                <w:bCs/>
                                <w:sz w:val="28"/>
                              </w:rPr>
                              <w:t>Door Clo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接点 32" o:spid="_x0000_s1040" type="#_x0000_t120" style="position:absolute;left:0;text-align:left;margin-left:332.4pt;margin-top:7.2pt;width:91.8pt;height:118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" fillcolor="white [3201]" strokecolor="black [3200]" strokeweight="1pt">
                <v:stroke joinstyle="miter"/>
                <v:textbox>
                  <w:txbxContent>
                    <w:p w:rsidR="008713F1" w:rsidRPr="008713F1" w:rsidRDefault="008713F1" w:rsidP="008713F1">
                      <w:pPr>
                        <w:jc w:val="center"/>
                        <w:rPr>
                          <w:sz w:val="28"/>
                        </w:rPr>
                      </w:pPr>
                      <w:r w:rsidRPr="008713F1">
                        <w:rPr>
                          <w:b/>
                          <w:bCs/>
                          <w:sz w:val="28"/>
                        </w:rPr>
                        <w:t>Door Clo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40"/>
        </w:rPr>
        <w:t xml:space="preserve"> </w:t>
      </w:r>
      <w:r>
        <w:rPr>
          <w:sz w:val="40"/>
        </w:rPr>
        <w:t xml:space="preserve">                        </w:t>
      </w:r>
      <w:r>
        <w:rPr>
          <w:rFonts w:hint="eastAsia"/>
          <w:sz w:val="40"/>
        </w:rPr>
        <w:t>标</w:t>
      </w:r>
    </w:p>
    <w:p w:rsidR="008713F1" w:rsidRDefault="008713F1" w:rsidP="00B404C4">
      <w:pPr>
        <w:rPr>
          <w:sz w:val="40"/>
        </w:rPr>
      </w:pPr>
      <w:r>
        <w:rPr>
          <w:rFonts w:hint="eastAsia"/>
          <w:sz w:val="40"/>
        </w:rPr>
        <w:t xml:space="preserve">                      目</w:t>
      </w:r>
    </w:p>
    <w:p w:rsidR="008713F1" w:rsidRDefault="008713F1" w:rsidP="00B404C4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243840</wp:posOffset>
                </wp:positionV>
                <wp:extent cx="807720" cy="1242060"/>
                <wp:effectExtent l="38100" t="0" r="30480" b="5334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20" cy="1242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85CB2" id="直接箭头连接符 35" o:spid="_x0000_s1026" type="#_x0000_t32" style="position:absolute;left:0;text-align:left;margin-left:267.6pt;margin-top:19.2pt;width:63.6pt;height:97.8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 w:val="40"/>
        </w:rPr>
        <w:t xml:space="preserve"> </w:t>
      </w:r>
      <w:r>
        <w:rPr>
          <w:sz w:val="40"/>
        </w:rPr>
        <w:t xml:space="preserve">                  </w:t>
      </w:r>
      <w:r>
        <w:rPr>
          <w:rFonts w:hint="eastAsia"/>
          <w:sz w:val="40"/>
        </w:rPr>
        <w:t>达     层</w:t>
      </w:r>
    </w:p>
    <w:p w:rsidR="008713F1" w:rsidRDefault="008713F1" w:rsidP="00B404C4">
      <w:pPr>
        <w:rPr>
          <w:sz w:val="40"/>
        </w:rPr>
      </w:pPr>
      <w:r>
        <w:rPr>
          <w:rFonts w:hint="eastAsia"/>
          <w:sz w:val="40"/>
        </w:rPr>
        <w:t xml:space="preserve">                 到     楼</w:t>
      </w:r>
    </w:p>
    <w:p w:rsidR="008713F1" w:rsidRDefault="008713F1" w:rsidP="00B404C4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53340</wp:posOffset>
                </wp:positionV>
                <wp:extent cx="22860" cy="2057400"/>
                <wp:effectExtent l="0" t="0" r="34290" b="1905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2057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9E0FB" id="直接连接符 39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6pt,4.2pt" to="383.4pt,1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7620</wp:posOffset>
                </wp:positionV>
                <wp:extent cx="2225040" cy="1783080"/>
                <wp:effectExtent l="0" t="0" r="22860" b="26670"/>
                <wp:wrapNone/>
                <wp:docPr id="36" name="椭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1783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3F1" w:rsidRPr="008713F1" w:rsidRDefault="008713F1" w:rsidP="008713F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8713F1">
                              <w:rPr>
                                <w:b/>
                                <w:bCs/>
                                <w:sz w:val="24"/>
                              </w:rPr>
                              <w:t>MovingUp</w:t>
                            </w:r>
                          </w:p>
                          <w:p w:rsidR="008713F1" w:rsidRPr="008713F1" w:rsidRDefault="008713F1" w:rsidP="008713F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（</w:t>
                            </w:r>
                            <w:r w:rsidRPr="008713F1">
                              <w:rPr>
                                <w:b/>
                                <w:bCs/>
                                <w:sz w:val="24"/>
                              </w:rPr>
                              <w:t>MovingDown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6" o:spid="_x0000_s1041" style="position:absolute;left:0;text-align:left;margin-left:96pt;margin-top:.6pt;width:175.2pt;height:14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" fillcolor="white [3201]" strokecolor="black [3200]" strokeweight="1pt">
                <v:stroke joinstyle="miter"/>
                <v:textbox>
                  <w:txbxContent>
                    <w:p w:rsidR="008713F1" w:rsidRPr="008713F1" w:rsidRDefault="008713F1" w:rsidP="008713F1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8713F1">
                        <w:rPr>
                          <w:b/>
                          <w:bCs/>
                          <w:sz w:val="24"/>
                        </w:rPr>
                        <w:t>MovingUp</w:t>
                      </w:r>
                    </w:p>
                    <w:p w:rsidR="008713F1" w:rsidRPr="008713F1" w:rsidRDefault="008713F1" w:rsidP="008713F1">
                      <w:pPr>
                        <w:jc w:val="center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（</w:t>
                      </w:r>
                      <w:r w:rsidRPr="008713F1">
                        <w:rPr>
                          <w:b/>
                          <w:bCs/>
                          <w:sz w:val="24"/>
                        </w:rPr>
                        <w:t>MovingDown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）</w:t>
                      </w:r>
                    </w:p>
                  </w:txbxContent>
                </v:textbox>
              </v:oval>
            </w:pict>
          </mc:Fallback>
        </mc:AlternateContent>
      </w:r>
    </w:p>
    <w:p w:rsidR="008713F1" w:rsidRDefault="008713F1" w:rsidP="008713F1">
      <w:pPr>
        <w:jc w:val="center"/>
        <w:rPr>
          <w:sz w:val="40"/>
        </w:rPr>
      </w:pPr>
    </w:p>
    <w:p w:rsidR="008713F1" w:rsidRDefault="008713F1" w:rsidP="00B404C4">
      <w:pPr>
        <w:rPr>
          <w:sz w:val="40"/>
        </w:rPr>
      </w:pPr>
    </w:p>
    <w:p w:rsidR="008713F1" w:rsidRDefault="008713F1" w:rsidP="00B404C4">
      <w:pPr>
        <w:rPr>
          <w:sz w:val="40"/>
        </w:rPr>
      </w:pPr>
    </w:p>
    <w:p w:rsidR="008713F1" w:rsidRDefault="008713F1" w:rsidP="00B404C4">
      <w:pPr>
        <w:rPr>
          <w:sz w:val="40"/>
        </w:rPr>
      </w:pPr>
    </w:p>
    <w:p w:rsidR="008713F1" w:rsidRDefault="008713F1" w:rsidP="00B404C4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114300</wp:posOffset>
                </wp:positionV>
                <wp:extent cx="4229100" cy="7620"/>
                <wp:effectExtent l="0" t="0" r="19050" b="3048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91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DA01F" id="直接连接符 40" o:spid="_x0000_s1026" style="position:absolute;left:0;text-align:lef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pt,9pt" to="382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:rsidR="008713F1" w:rsidRDefault="008713F1" w:rsidP="00B404C4">
      <w:pPr>
        <w:rPr>
          <w:sz w:val="40"/>
        </w:rPr>
      </w:pPr>
    </w:p>
    <w:p w:rsidR="008713F1" w:rsidRDefault="008713F1" w:rsidP="00B404C4">
      <w:pPr>
        <w:rPr>
          <w:sz w:val="40"/>
        </w:rPr>
      </w:pPr>
    </w:p>
    <w:p w:rsidR="008713F1" w:rsidRDefault="008713F1" w:rsidP="00B404C4">
      <w:pPr>
        <w:rPr>
          <w:sz w:val="40"/>
        </w:rPr>
      </w:pPr>
    </w:p>
    <w:p w:rsidR="008713F1" w:rsidRDefault="008713F1" w:rsidP="00B404C4">
      <w:pPr>
        <w:rPr>
          <w:sz w:val="40"/>
        </w:rPr>
      </w:pPr>
    </w:p>
    <w:p w:rsidR="008713F1" w:rsidRPr="008713F1" w:rsidRDefault="008713F1" w:rsidP="00B404C4">
      <w:pPr>
        <w:rPr>
          <w:sz w:val="40"/>
        </w:rPr>
      </w:pPr>
      <w:r>
        <w:rPr>
          <w:rFonts w:hint="eastAsia"/>
          <w:sz w:val="40"/>
        </w:rPr>
        <w:t>三．</w:t>
      </w:r>
      <w:r w:rsidRPr="008713F1">
        <w:rPr>
          <w:rFonts w:hint="eastAsia"/>
          <w:sz w:val="40"/>
        </w:rPr>
        <w:t>电梯功能测试</w:t>
      </w:r>
    </w:p>
    <w:p w:rsidR="00B404C4" w:rsidRPr="008713F1" w:rsidRDefault="008713F1" w:rsidP="008713F1">
      <w:pPr>
        <w:pStyle w:val="a7"/>
        <w:numPr>
          <w:ilvl w:val="0"/>
          <w:numId w:val="1"/>
        </w:numPr>
        <w:ind w:firstLineChars="0"/>
        <w:rPr>
          <w:sz w:val="40"/>
        </w:rPr>
      </w:pPr>
      <w:r w:rsidRPr="008713F1">
        <w:rPr>
          <w:rFonts w:hint="eastAsia"/>
          <w:sz w:val="40"/>
        </w:rPr>
        <w:t>当按下门外u</w:t>
      </w:r>
      <w:r w:rsidRPr="008713F1">
        <w:rPr>
          <w:sz w:val="40"/>
        </w:rPr>
        <w:t>p/down</w:t>
      </w:r>
      <w:r w:rsidRPr="008713F1">
        <w:rPr>
          <w:rFonts w:hint="eastAsia"/>
          <w:sz w:val="40"/>
        </w:rPr>
        <w:t>按键后，到达该楼层，并且箱门打开，无障碍下2s后箱门关闭，按键灯熄灭。</w:t>
      </w:r>
    </w:p>
    <w:p w:rsidR="008713F1" w:rsidRPr="008713F1" w:rsidRDefault="008713F1" w:rsidP="008713F1">
      <w:pPr>
        <w:pStyle w:val="a7"/>
        <w:numPr>
          <w:ilvl w:val="0"/>
          <w:numId w:val="1"/>
        </w:numPr>
        <w:ind w:firstLineChars="0"/>
        <w:rPr>
          <w:sz w:val="40"/>
        </w:rPr>
      </w:pPr>
      <w:r w:rsidRPr="008713F1">
        <w:rPr>
          <w:rFonts w:hint="eastAsia"/>
          <w:sz w:val="40"/>
        </w:rPr>
        <w:t>当电梯停在2或3楼且处于空闲状态10s后，自动下降到1楼。</w:t>
      </w:r>
    </w:p>
    <w:p w:rsidR="008713F1" w:rsidRPr="008713F1" w:rsidRDefault="008713F1" w:rsidP="008713F1">
      <w:pPr>
        <w:pStyle w:val="a7"/>
        <w:numPr>
          <w:ilvl w:val="0"/>
          <w:numId w:val="1"/>
        </w:numPr>
        <w:ind w:firstLineChars="0"/>
        <w:rPr>
          <w:sz w:val="40"/>
        </w:rPr>
      </w:pPr>
      <w:r w:rsidRPr="008713F1">
        <w:rPr>
          <w:rFonts w:hint="eastAsia"/>
          <w:sz w:val="40"/>
        </w:rPr>
        <w:t>当箱门处于开门状态，并有障碍物时，</w:t>
      </w:r>
      <w:r>
        <w:rPr>
          <w:rFonts w:hint="eastAsia"/>
          <w:sz w:val="40"/>
        </w:rPr>
        <w:t>通过红外感应</w:t>
      </w:r>
      <w:r w:rsidRPr="008713F1">
        <w:rPr>
          <w:rFonts w:hint="eastAsia"/>
          <w:sz w:val="40"/>
        </w:rPr>
        <w:t>箱门一直处于打开状态，直至障碍物消失。</w:t>
      </w:r>
    </w:p>
    <w:p w:rsidR="008713F1" w:rsidRPr="008713F1" w:rsidRDefault="008713F1" w:rsidP="008713F1">
      <w:pPr>
        <w:pStyle w:val="a7"/>
        <w:numPr>
          <w:ilvl w:val="0"/>
          <w:numId w:val="1"/>
        </w:numPr>
        <w:ind w:firstLineChars="0"/>
        <w:rPr>
          <w:sz w:val="40"/>
        </w:rPr>
      </w:pPr>
      <w:r w:rsidRPr="008713F1">
        <w:rPr>
          <w:rFonts w:hint="eastAsia"/>
          <w:sz w:val="40"/>
        </w:rPr>
        <w:t>当按下门内1，2或3楼按键后，电梯上升至相应楼层，箱门打开，无障碍2s后关闭，同时门内按键灯熄灭。</w:t>
      </w:r>
    </w:p>
    <w:p w:rsidR="008713F1" w:rsidRPr="008713F1" w:rsidRDefault="008713F1" w:rsidP="008713F1">
      <w:pPr>
        <w:pStyle w:val="a7"/>
        <w:numPr>
          <w:ilvl w:val="0"/>
          <w:numId w:val="1"/>
        </w:numPr>
        <w:ind w:firstLineChars="0"/>
        <w:rPr>
          <w:sz w:val="40"/>
        </w:rPr>
      </w:pPr>
      <w:r w:rsidRPr="008713F1">
        <w:rPr>
          <w:rFonts w:hint="eastAsia"/>
          <w:sz w:val="40"/>
        </w:rPr>
        <w:t>电梯在静止状态下按下门内开门/关门键，箱门打开/关闭，在运动状态下不执行命令，同时按键灯熄灭。</w:t>
      </w:r>
    </w:p>
    <w:p w:rsidR="008713F1" w:rsidRPr="008713F1" w:rsidRDefault="008713F1" w:rsidP="008713F1">
      <w:pPr>
        <w:pStyle w:val="a7"/>
        <w:numPr>
          <w:ilvl w:val="0"/>
          <w:numId w:val="1"/>
        </w:numPr>
        <w:ind w:firstLineChars="0"/>
        <w:rPr>
          <w:sz w:val="48"/>
        </w:rPr>
      </w:pPr>
      <w:r w:rsidRPr="008713F1">
        <w:rPr>
          <w:rFonts w:hint="eastAsia"/>
          <w:sz w:val="40"/>
        </w:rPr>
        <w:t>当电梯经过2楼时正好有呼叫指令，则电梯停下，箱门打开后关闭，在通往目标楼层。</w:t>
      </w:r>
    </w:p>
    <w:p w:rsidR="008713F1" w:rsidRDefault="008713F1" w:rsidP="008713F1">
      <w:pPr>
        <w:rPr>
          <w:sz w:val="48"/>
        </w:rPr>
      </w:pPr>
    </w:p>
    <w:p w:rsidR="008713F1" w:rsidRDefault="008713F1" w:rsidP="008713F1">
      <w:pPr>
        <w:rPr>
          <w:sz w:val="48"/>
        </w:rPr>
      </w:pPr>
    </w:p>
    <w:p w:rsidR="008713F1" w:rsidRDefault="008713F1" w:rsidP="008713F1">
      <w:pPr>
        <w:rPr>
          <w:sz w:val="48"/>
        </w:rPr>
      </w:pPr>
    </w:p>
    <w:p w:rsidR="008713F1" w:rsidRDefault="008713F1" w:rsidP="008713F1">
      <w:pPr>
        <w:rPr>
          <w:sz w:val="48"/>
        </w:rPr>
      </w:pPr>
    </w:p>
    <w:p w:rsidR="008713F1" w:rsidRDefault="008713F1" w:rsidP="008713F1">
      <w:pPr>
        <w:rPr>
          <w:sz w:val="48"/>
        </w:rPr>
      </w:pPr>
      <w:r>
        <w:rPr>
          <w:rFonts w:hint="eastAsia"/>
          <w:sz w:val="48"/>
        </w:rPr>
        <w:t>四．部分状态机代码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up;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tateIdle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loor;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up;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floor = IdleWhatFloorToGoTo(&amp;up);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Event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floor &gt; 0 &amp;&amp; up)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etMotorPower(1);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*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MovingUp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;                    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进入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MovingUp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状态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floor = IdleWhatFloorToGoTo(&amp;up);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floor &gt; 0 &amp;&amp; !up)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SetMotorPower(-1); 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*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MovingDow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;                  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进入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MovingDown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状态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GetOpenDoorLight())                   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门内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SetDoor(GetNearestFloor()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);     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开门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etOpenDoorLight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);              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消费开门键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*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DoorOpe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;                    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进入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DoorOpen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状态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GetCallLight(GetNearestFloor()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))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门外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SetDoor(GetNearestFloor()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);     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开门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SetCallLight(GetNearestFloor()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);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关灯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*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DoorOpe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;                    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进入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DoorOpen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状态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GetCallLight(GetNearestFloor()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))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门外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SetDoor(GetNearestFloor()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);     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开门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etCallLight(GetNearestFloor(),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);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关灯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*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DoorOpe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;                    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进入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DoorOpen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状态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 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GetCloseDoorLight())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etCloseDoorLight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);             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消费按键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;                        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ab/>
        <w:t>}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tateMovingUp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loor;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floor = GoingUpToFloor();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fabs(GetFloor() - floor) &lt;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Lib_FloorToleranc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SetMotorPower(0);                          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停止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SetDoor(GetNearestFloor()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);          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开门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*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DoorOpe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;                         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进入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DoorOpen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状态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GetNearestFloor() !=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Lib_FloorNu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SetCallLight(GetNearestFloor()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);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消费门外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up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键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SetCallLight(GetNearestFloor()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));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消费顶层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down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键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etPanelFloorLight(GetNearestFloor(),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);   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消费门内该楼层按键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       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GetOpenDoorLight())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etOpenDoorLight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);                  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消费门内开门灯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GetCloseDoorLight())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etCloseDoorLight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);                 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消费门内关门灯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tateMovingDown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loor;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floor = GoingDownToFloor();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fabs(GetFloor() - floor) &lt;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Lib_FloorToleranc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SetMotorPower(0);                         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停止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SetDoor(GetNearestFloor()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);         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开门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*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DoorOpe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;                        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进入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DoorOpen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状态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GetNearestFloor() != 1)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SetCallLight(GetNearestFloor()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);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消费门外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up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键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etCallLight(1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);                     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消费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层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up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键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SetPanelFloorLight(GetNearestFloor()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); 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消费门内该楼层按键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       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GetOpenDoorLight())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etOpenDoorLight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);                  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消费门内开门灯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GetCloseDoorLight())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etCloseDoorLight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);                 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消费门内关门灯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tateDoorOpen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loor;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floor = GetNearestFloor();                   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获取当前楼层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GetCloseDoorLight())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etDoor(floor,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);                    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关门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etCloseDoorLight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);                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消费门内关门灯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*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DoorClo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;                    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进入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DoorClosing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状态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IsDoorOpen(floor))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etDoor(floor,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);                   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自动关门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*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DoorClo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;                   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进入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DoorClosing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状态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GetOpenDoorLight())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etOpenDoorLight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);                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消费门内开门灯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tateDoorClosing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loor;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floor = GetNearestFloor();                   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获取当前楼层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GetOpenDoorLight())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SetDoor(floor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);                    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开门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etOpenDoorLight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);                 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消费门内开门灯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*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DoorOpe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;                       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进入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DoorOpen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状态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GetCloseDoorLight())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etCloseDoorLight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);                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消费门内关门灯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IsBeamBroken())                          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红外探测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SetDoor(floor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);                    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自动开门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*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DoorOpe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;                       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进入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DoorOpen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状态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IsDoorClosed(floor))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*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Id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;                           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进入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Idle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状态</w:t>
      </w:r>
    </w:p>
    <w:p w:rsidR="008713F1" w:rsidRDefault="008713F1" w:rsidP="008713F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:rsidR="008713F1" w:rsidRDefault="008713F1" w:rsidP="008713F1">
      <w:pPr>
        <w:rPr>
          <w:sz w:val="48"/>
        </w:rPr>
      </w:pPr>
    </w:p>
    <w:p w:rsidR="00BF0997" w:rsidRDefault="00BF0997" w:rsidP="008713F1">
      <w:pPr>
        <w:rPr>
          <w:sz w:val="48"/>
        </w:rPr>
      </w:pPr>
      <w:r>
        <w:rPr>
          <w:rFonts w:hint="eastAsia"/>
          <w:sz w:val="48"/>
        </w:rPr>
        <w:lastRenderedPageBreak/>
        <w:t>五．测试效果图</w:t>
      </w:r>
    </w:p>
    <w:p w:rsidR="00BF0997" w:rsidRDefault="00BF0997" w:rsidP="008713F1">
      <w:pPr>
        <w:rPr>
          <w:sz w:val="48"/>
        </w:rPr>
      </w:pPr>
      <w:r>
        <w:rPr>
          <w:noProof/>
        </w:rPr>
        <w:drawing>
          <wp:inline distT="0" distB="0" distL="0" distR="0" wp14:anchorId="79158469" wp14:editId="4985B96A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997" w:rsidRDefault="00BF0997" w:rsidP="008713F1">
      <w:pPr>
        <w:rPr>
          <w:sz w:val="48"/>
        </w:rPr>
      </w:pPr>
    </w:p>
    <w:p w:rsidR="00BF0997" w:rsidRDefault="00BF0997" w:rsidP="008713F1">
      <w:pPr>
        <w:rPr>
          <w:rFonts w:hint="eastAsia"/>
          <w:sz w:val="48"/>
        </w:rPr>
      </w:pPr>
    </w:p>
    <w:p w:rsidR="00BF0997" w:rsidRDefault="00BF0997" w:rsidP="008713F1">
      <w:pPr>
        <w:rPr>
          <w:sz w:val="48"/>
        </w:rPr>
      </w:pPr>
      <w:r>
        <w:rPr>
          <w:noProof/>
        </w:rPr>
        <w:drawing>
          <wp:inline distT="0" distB="0" distL="0" distR="0" wp14:anchorId="58AE4623" wp14:editId="30C595C4">
            <wp:extent cx="5274310" cy="29667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997" w:rsidRDefault="00BF0997" w:rsidP="008713F1">
      <w:pPr>
        <w:rPr>
          <w:sz w:val="48"/>
        </w:rPr>
      </w:pPr>
    </w:p>
    <w:p w:rsidR="00BF0997" w:rsidRDefault="00BF0997" w:rsidP="008713F1">
      <w:pPr>
        <w:rPr>
          <w:sz w:val="48"/>
        </w:rPr>
      </w:pPr>
      <w:r>
        <w:rPr>
          <w:noProof/>
        </w:rPr>
        <w:lastRenderedPageBreak/>
        <w:drawing>
          <wp:inline distT="0" distB="0" distL="0" distR="0" wp14:anchorId="47B56589" wp14:editId="15051289">
            <wp:extent cx="5274310" cy="29667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997" w:rsidRDefault="00BF0997" w:rsidP="008713F1">
      <w:pPr>
        <w:rPr>
          <w:sz w:val="48"/>
        </w:rPr>
      </w:pPr>
    </w:p>
    <w:p w:rsidR="00BF0997" w:rsidRDefault="00BF0997" w:rsidP="008713F1">
      <w:pPr>
        <w:rPr>
          <w:sz w:val="48"/>
        </w:rPr>
      </w:pPr>
    </w:p>
    <w:p w:rsidR="00BF0997" w:rsidRPr="008713F1" w:rsidRDefault="00BF0997" w:rsidP="008713F1">
      <w:pPr>
        <w:rPr>
          <w:rFonts w:hint="eastAsia"/>
          <w:sz w:val="48"/>
        </w:rPr>
      </w:pPr>
      <w:bookmarkStart w:id="0" w:name="_GoBack"/>
      <w:r>
        <w:rPr>
          <w:noProof/>
        </w:rPr>
        <w:drawing>
          <wp:inline distT="0" distB="0" distL="0" distR="0" wp14:anchorId="59182871" wp14:editId="0ED46CB1">
            <wp:extent cx="5274310" cy="29667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F0997" w:rsidRPr="008713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867" w:rsidRDefault="005A5867" w:rsidP="00411A99">
      <w:r>
        <w:separator/>
      </w:r>
    </w:p>
  </w:endnote>
  <w:endnote w:type="continuationSeparator" w:id="0">
    <w:p w:rsidR="005A5867" w:rsidRDefault="005A5867" w:rsidP="00411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867" w:rsidRDefault="005A5867" w:rsidP="00411A99">
      <w:r>
        <w:separator/>
      </w:r>
    </w:p>
  </w:footnote>
  <w:footnote w:type="continuationSeparator" w:id="0">
    <w:p w:rsidR="005A5867" w:rsidRDefault="005A5867" w:rsidP="00411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61D9C"/>
    <w:multiLevelType w:val="hybridMultilevel"/>
    <w:tmpl w:val="1258383A"/>
    <w:lvl w:ilvl="0" w:tplc="D93EB6C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2E"/>
    <w:rsid w:val="000F5C2E"/>
    <w:rsid w:val="002E20DE"/>
    <w:rsid w:val="00411A99"/>
    <w:rsid w:val="005A5867"/>
    <w:rsid w:val="008713F1"/>
    <w:rsid w:val="008C56AC"/>
    <w:rsid w:val="009A3B29"/>
    <w:rsid w:val="00A54D84"/>
    <w:rsid w:val="00B404C4"/>
    <w:rsid w:val="00B60469"/>
    <w:rsid w:val="00BF0997"/>
    <w:rsid w:val="00D33B1F"/>
    <w:rsid w:val="00D52E34"/>
    <w:rsid w:val="00E8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38D80"/>
  <w15:chartTrackingRefBased/>
  <w15:docId w15:val="{C659793F-9F26-48A1-82D9-C6E358C1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A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11A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11A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11A99"/>
    <w:rPr>
      <w:sz w:val="18"/>
      <w:szCs w:val="18"/>
    </w:rPr>
  </w:style>
  <w:style w:type="paragraph" w:styleId="a7">
    <w:name w:val="List Paragraph"/>
    <w:basedOn w:val="a"/>
    <w:uiPriority w:val="34"/>
    <w:qFormat/>
    <w:rsid w:val="008713F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03FDE-19D1-45F5-BF5F-5C8B4B85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0</Pages>
  <Words>717</Words>
  <Characters>4093</Characters>
  <Application>Microsoft Office Word</Application>
  <DocSecurity>0</DocSecurity>
  <Lines>34</Lines>
  <Paragraphs>9</Paragraphs>
  <ScaleCrop>false</ScaleCrop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80925192@qq.com</dc:creator>
  <cp:keywords/>
  <dc:description/>
  <cp:lastModifiedBy>980925192@qq.com</cp:lastModifiedBy>
  <cp:revision>3</cp:revision>
  <dcterms:created xsi:type="dcterms:W3CDTF">2017-05-18T13:11:00Z</dcterms:created>
  <dcterms:modified xsi:type="dcterms:W3CDTF">2017-05-18T16:53:00Z</dcterms:modified>
</cp:coreProperties>
</file>